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34B" w:rsidRDefault="00CD074C" w:rsidP="00CD074C">
      <w:pPr>
        <w:jc w:val="center"/>
        <w:rPr>
          <w:rFonts w:ascii="Times New Roman" w:hAnsi="Times New Roman" w:cs="Times New Roman"/>
          <w:b/>
          <w:sz w:val="32"/>
        </w:rPr>
      </w:pPr>
      <w:r w:rsidRPr="00CD074C">
        <w:rPr>
          <w:rFonts w:ascii="Times New Roman" w:hAnsi="Times New Roman" w:cs="Times New Roman"/>
          <w:b/>
          <w:sz w:val="32"/>
        </w:rPr>
        <w:t>LUDZAS MINI HANDBOLA TURNĪR</w:t>
      </w:r>
      <w:r>
        <w:rPr>
          <w:rFonts w:ascii="Times New Roman" w:hAnsi="Times New Roman" w:cs="Times New Roman"/>
          <w:b/>
          <w:sz w:val="32"/>
        </w:rPr>
        <w:t>A REZULTĀTI</w:t>
      </w:r>
    </w:p>
    <w:p w:rsidR="00CD074C" w:rsidRDefault="00CD074C" w:rsidP="00CD07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udzas 2.vidusskola, 24.10.2018.</w:t>
      </w:r>
    </w:p>
    <w:tbl>
      <w:tblPr>
        <w:tblpPr w:leftFromText="180" w:rightFromText="180" w:vertAnchor="text" w:horzAnchor="page" w:tblpX="11801" w:tblpY="357"/>
        <w:tblW w:w="3100" w:type="dxa"/>
        <w:tblLook w:val="04A0" w:firstRow="1" w:lastRow="0" w:firstColumn="1" w:lastColumn="0" w:noHBand="0" w:noVBand="1"/>
      </w:tblPr>
      <w:tblGrid>
        <w:gridCol w:w="3100"/>
      </w:tblGrid>
      <w:tr w:rsidR="00CD074C" w:rsidRPr="00CD074C" w:rsidTr="00CD074C">
        <w:trPr>
          <w:trHeight w:val="3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9.g. un jaunāki zēni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1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2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</w:t>
            </w:r>
          </w:p>
        </w:tc>
      </w:tr>
    </w:tbl>
    <w:p w:rsidR="00CD074C" w:rsidRDefault="00CD074C" w:rsidP="00CD074C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Y="-19"/>
        <w:tblOverlap w:val="never"/>
        <w:tblW w:w="3100" w:type="dxa"/>
        <w:tblLook w:val="04A0" w:firstRow="1" w:lastRow="0" w:firstColumn="1" w:lastColumn="0" w:noHBand="0" w:noVBand="1"/>
      </w:tblPr>
      <w:tblGrid>
        <w:gridCol w:w="3100"/>
      </w:tblGrid>
      <w:tr w:rsidR="00CD074C" w:rsidRPr="00CD074C" w:rsidTr="00CD074C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7.g. meitenes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ēkabpils 1 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</w:tr>
    </w:tbl>
    <w:tbl>
      <w:tblPr>
        <w:tblpPr w:leftFromText="180" w:rightFromText="180" w:vertAnchor="text" w:horzAnchor="page" w:tblpX="4561" w:tblpY="-41"/>
        <w:tblW w:w="3100" w:type="dxa"/>
        <w:tblLook w:val="04A0" w:firstRow="1" w:lastRow="0" w:firstColumn="1" w:lastColumn="0" w:noHBand="0" w:noVBand="1"/>
      </w:tblPr>
      <w:tblGrid>
        <w:gridCol w:w="3100"/>
      </w:tblGrid>
      <w:tr w:rsidR="00CD074C" w:rsidRPr="00CD074C" w:rsidTr="00CD074C">
        <w:trPr>
          <w:trHeight w:val="3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8.g. un jaunākas meitenes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</w:tr>
    </w:tbl>
    <w:tbl>
      <w:tblPr>
        <w:tblpPr w:leftFromText="180" w:rightFromText="180" w:vertAnchor="text" w:horzAnchor="page" w:tblpX="8091" w:tblpY="-41"/>
        <w:tblW w:w="3100" w:type="dxa"/>
        <w:tblLook w:val="04A0" w:firstRow="1" w:lastRow="0" w:firstColumn="1" w:lastColumn="0" w:noHBand="0" w:noVBand="1"/>
      </w:tblPr>
      <w:tblGrid>
        <w:gridCol w:w="3100"/>
      </w:tblGrid>
      <w:tr w:rsidR="00CD074C" w:rsidRPr="00CD074C" w:rsidTr="00CD074C">
        <w:trPr>
          <w:trHeight w:val="3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007./2008.g. zēni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1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2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3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krīveri </w:t>
            </w:r>
          </w:p>
        </w:tc>
      </w:tr>
      <w:tr w:rsidR="00CD074C" w:rsidRPr="00CD074C" w:rsidTr="00CD074C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</w:t>
            </w:r>
          </w:p>
        </w:tc>
      </w:tr>
    </w:tbl>
    <w:p w:rsidR="00CD074C" w:rsidRDefault="00CD074C" w:rsidP="00CD074C">
      <w:pPr>
        <w:tabs>
          <w:tab w:val="left" w:pos="13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D074C" w:rsidRPr="00CD074C" w:rsidRDefault="00CD074C" w:rsidP="00CD074C">
      <w:pPr>
        <w:tabs>
          <w:tab w:val="left" w:pos="1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tbl>
      <w:tblPr>
        <w:tblW w:w="16180" w:type="dxa"/>
        <w:tblLook w:val="04A0" w:firstRow="1" w:lastRow="0" w:firstColumn="1" w:lastColumn="0" w:noHBand="0" w:noVBand="1"/>
      </w:tblPr>
      <w:tblGrid>
        <w:gridCol w:w="1160"/>
        <w:gridCol w:w="816"/>
        <w:gridCol w:w="1160"/>
        <w:gridCol w:w="1160"/>
        <w:gridCol w:w="840"/>
        <w:gridCol w:w="1160"/>
        <w:gridCol w:w="816"/>
        <w:gridCol w:w="1160"/>
        <w:gridCol w:w="1160"/>
        <w:gridCol w:w="880"/>
        <w:gridCol w:w="990"/>
        <w:gridCol w:w="880"/>
        <w:gridCol w:w="880"/>
        <w:gridCol w:w="880"/>
        <w:gridCol w:w="990"/>
        <w:gridCol w:w="780"/>
        <w:gridCol w:w="960"/>
      </w:tblGrid>
      <w:tr w:rsidR="00CD074C" w:rsidRPr="00CD074C" w:rsidTr="00CD074C">
        <w:trPr>
          <w:trHeight w:val="310"/>
        </w:trPr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apli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apl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itenes 2007.g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itenes 2008.g. un jaunāk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ēni 2007./2008.g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udza 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udza 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: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: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: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: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udza 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: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: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udza 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D074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 apli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 apl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: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CD074C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itenes 2007.g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itenes 2008.g. un jaunāk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 apli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: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: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: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ēni 2009.g. un jaunāk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: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: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udza 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3. apli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 apli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: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itenes 2007.g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eitenes 2008.g. un jaunāka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: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: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: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 apli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: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: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: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Zēni 2009.g. un jaunāk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BCD4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ēkabpils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: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g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: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udza 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: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74C" w:rsidRPr="00CD074C" w:rsidRDefault="00CD074C" w:rsidP="00CD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udza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: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: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krīver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: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: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D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D074C" w:rsidRPr="00CD074C" w:rsidTr="00CD074C">
        <w:trPr>
          <w:trHeight w:val="31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4C" w:rsidRPr="00CD074C" w:rsidRDefault="00CD074C" w:rsidP="00CD0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CD074C" w:rsidRPr="00CD074C" w:rsidRDefault="00CD074C" w:rsidP="00CD074C">
      <w:pPr>
        <w:tabs>
          <w:tab w:val="left" w:pos="130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D074C" w:rsidRPr="00CD074C" w:rsidSect="00CD07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4C"/>
    <w:rsid w:val="006E134B"/>
    <w:rsid w:val="00C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4C1C"/>
  <w15:chartTrackingRefBased/>
  <w15:docId w15:val="{BC7A7D92-9C1E-4658-BBD2-4B9D5E6E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9266-071B-422A-B1EC-20EE057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artina</dc:creator>
  <cp:keywords/>
  <dc:description/>
  <cp:lastModifiedBy>elina martina</cp:lastModifiedBy>
  <cp:revision>1</cp:revision>
  <dcterms:created xsi:type="dcterms:W3CDTF">2018-10-25T06:06:00Z</dcterms:created>
  <dcterms:modified xsi:type="dcterms:W3CDTF">2018-10-25T06:19:00Z</dcterms:modified>
</cp:coreProperties>
</file>